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BB5F42">
      <w:pPr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603335" w:rsidRPr="008337A6" w:rsidTr="00B47233">
        <w:trPr>
          <w:jc w:val="center"/>
        </w:trPr>
        <w:tc>
          <w:tcPr>
            <w:tcW w:w="1714" w:type="dxa"/>
          </w:tcPr>
          <w:p w:rsidR="00603335" w:rsidRDefault="00603335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</w:t>
            </w:r>
            <w:r w:rsidR="00B02A68">
              <w:rPr>
                <w:rFonts w:asciiTheme="majorHAnsi" w:hAnsiTheme="majorHAnsi" w:cs="Times New Roman"/>
                <w:sz w:val="20"/>
                <w:szCs w:val="20"/>
              </w:rPr>
              <w:t>6683941</w:t>
            </w:r>
          </w:p>
        </w:tc>
        <w:tc>
          <w:tcPr>
            <w:tcW w:w="1431" w:type="dxa"/>
          </w:tcPr>
          <w:p w:rsidR="00603335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QFX4A32</w:t>
            </w:r>
          </w:p>
        </w:tc>
        <w:tc>
          <w:tcPr>
            <w:tcW w:w="2643" w:type="dxa"/>
          </w:tcPr>
          <w:p w:rsidR="00603335" w:rsidRDefault="00B02A68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9/09</w:t>
            </w:r>
            <w:r w:rsidR="00603335"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603335" w:rsidRDefault="00603335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</w:t>
            </w:r>
            <w:r w:rsidR="00B02A68">
              <w:rPr>
                <w:rFonts w:asciiTheme="majorHAnsi" w:hAnsiTheme="majorHAnsi"/>
                <w:sz w:val="20"/>
                <w:szCs w:val="20"/>
              </w:rPr>
              <w:t>008097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8395</w:t>
            </w:r>
          </w:p>
        </w:tc>
        <w:tc>
          <w:tcPr>
            <w:tcW w:w="1431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HQ7545</w:t>
            </w:r>
          </w:p>
        </w:tc>
        <w:tc>
          <w:tcPr>
            <w:tcW w:w="2643" w:type="dxa"/>
          </w:tcPr>
          <w:p w:rsidR="00B02A68" w:rsidRDefault="00B02A68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/10/2023</w:t>
            </w:r>
          </w:p>
        </w:tc>
        <w:tc>
          <w:tcPr>
            <w:tcW w:w="2856" w:type="dxa"/>
            <w:vAlign w:val="center"/>
          </w:tcPr>
          <w:p w:rsidR="00B02A68" w:rsidRDefault="00B02A68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35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8416</w:t>
            </w:r>
          </w:p>
        </w:tc>
        <w:tc>
          <w:tcPr>
            <w:tcW w:w="1431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HQ7545</w:t>
            </w:r>
          </w:p>
        </w:tc>
        <w:tc>
          <w:tcPr>
            <w:tcW w:w="2643" w:type="dxa"/>
          </w:tcPr>
          <w:p w:rsidR="00B02A68" w:rsidRDefault="00B02A68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/10/2023</w:t>
            </w:r>
          </w:p>
        </w:tc>
        <w:tc>
          <w:tcPr>
            <w:tcW w:w="2856" w:type="dxa"/>
            <w:vAlign w:val="center"/>
          </w:tcPr>
          <w:p w:rsidR="00B02A68" w:rsidRDefault="00B02A68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36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89585</w:t>
            </w:r>
          </w:p>
        </w:tc>
        <w:tc>
          <w:tcPr>
            <w:tcW w:w="1431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H1E96</w:t>
            </w:r>
          </w:p>
        </w:tc>
        <w:tc>
          <w:tcPr>
            <w:tcW w:w="2643" w:type="dxa"/>
          </w:tcPr>
          <w:p w:rsidR="00B02A68" w:rsidRDefault="00B02A68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7/09/2023</w:t>
            </w:r>
          </w:p>
        </w:tc>
        <w:tc>
          <w:tcPr>
            <w:tcW w:w="2856" w:type="dxa"/>
            <w:vAlign w:val="center"/>
          </w:tcPr>
          <w:p w:rsidR="00B02A68" w:rsidRDefault="00B02A68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45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38209</w:t>
            </w:r>
          </w:p>
        </w:tc>
        <w:tc>
          <w:tcPr>
            <w:tcW w:w="1431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NH1I57</w:t>
            </w:r>
          </w:p>
        </w:tc>
        <w:tc>
          <w:tcPr>
            <w:tcW w:w="2643" w:type="dxa"/>
          </w:tcPr>
          <w:p w:rsidR="00B02A68" w:rsidRDefault="00B02A68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7/08/2023</w:t>
            </w:r>
          </w:p>
        </w:tc>
        <w:tc>
          <w:tcPr>
            <w:tcW w:w="2856" w:type="dxa"/>
            <w:vAlign w:val="center"/>
          </w:tcPr>
          <w:p w:rsidR="00B02A68" w:rsidRDefault="00B02A68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57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691814</w:t>
            </w:r>
          </w:p>
        </w:tc>
        <w:tc>
          <w:tcPr>
            <w:tcW w:w="1431" w:type="dxa"/>
          </w:tcPr>
          <w:p w:rsidR="00B02A68" w:rsidRDefault="006D4C5F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HV1J11</w:t>
            </w:r>
          </w:p>
        </w:tc>
        <w:tc>
          <w:tcPr>
            <w:tcW w:w="2643" w:type="dxa"/>
          </w:tcPr>
          <w:p w:rsidR="00B02A68" w:rsidRDefault="006D4C5F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/09/2023</w:t>
            </w:r>
          </w:p>
        </w:tc>
        <w:tc>
          <w:tcPr>
            <w:tcW w:w="2856" w:type="dxa"/>
            <w:vAlign w:val="center"/>
          </w:tcPr>
          <w:p w:rsidR="00B02A68" w:rsidRDefault="006D4C5F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59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6545047</w:t>
            </w:r>
          </w:p>
        </w:tc>
        <w:tc>
          <w:tcPr>
            <w:tcW w:w="1431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VF9I34</w:t>
            </w:r>
          </w:p>
        </w:tc>
        <w:tc>
          <w:tcPr>
            <w:tcW w:w="2643" w:type="dxa"/>
          </w:tcPr>
          <w:p w:rsidR="00B02A68" w:rsidRDefault="00B02A68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/10/2023</w:t>
            </w:r>
          </w:p>
        </w:tc>
        <w:tc>
          <w:tcPr>
            <w:tcW w:w="2856" w:type="dxa"/>
            <w:vAlign w:val="center"/>
          </w:tcPr>
          <w:p w:rsidR="00B02A68" w:rsidRDefault="00B02A68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62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7024</w:t>
            </w:r>
          </w:p>
        </w:tc>
        <w:tc>
          <w:tcPr>
            <w:tcW w:w="1431" w:type="dxa"/>
          </w:tcPr>
          <w:p w:rsidR="00B02A68" w:rsidRDefault="00B02A68" w:rsidP="00F91542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MT6B52</w:t>
            </w:r>
          </w:p>
        </w:tc>
        <w:tc>
          <w:tcPr>
            <w:tcW w:w="2643" w:type="dxa"/>
          </w:tcPr>
          <w:p w:rsidR="00B02A68" w:rsidRDefault="00B02A68" w:rsidP="008C7E4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4/10/2023</w:t>
            </w:r>
          </w:p>
        </w:tc>
        <w:tc>
          <w:tcPr>
            <w:tcW w:w="2856" w:type="dxa"/>
            <w:vAlign w:val="center"/>
          </w:tcPr>
          <w:p w:rsidR="00B02A68" w:rsidRDefault="00B02A68" w:rsidP="00FC5C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63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3F02F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5682</w:t>
            </w:r>
          </w:p>
        </w:tc>
        <w:tc>
          <w:tcPr>
            <w:tcW w:w="1431" w:type="dxa"/>
          </w:tcPr>
          <w:p w:rsidR="00B02A68" w:rsidRDefault="00B02A68" w:rsidP="003F02F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MT6B52</w:t>
            </w:r>
          </w:p>
        </w:tc>
        <w:tc>
          <w:tcPr>
            <w:tcW w:w="2643" w:type="dxa"/>
          </w:tcPr>
          <w:p w:rsidR="00B02A68" w:rsidRDefault="00B02A68" w:rsidP="003F02FE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4/10/2023</w:t>
            </w:r>
          </w:p>
        </w:tc>
        <w:tc>
          <w:tcPr>
            <w:tcW w:w="2856" w:type="dxa"/>
            <w:vAlign w:val="center"/>
          </w:tcPr>
          <w:p w:rsidR="00B02A68" w:rsidRDefault="00B02A68" w:rsidP="003F02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6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B02A68" w:rsidRPr="008337A6" w:rsidTr="00B47233">
        <w:trPr>
          <w:jc w:val="center"/>
        </w:trPr>
        <w:tc>
          <w:tcPr>
            <w:tcW w:w="1714" w:type="dxa"/>
          </w:tcPr>
          <w:p w:rsidR="00B02A68" w:rsidRDefault="00B02A68" w:rsidP="003F02F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G07142177</w:t>
            </w:r>
          </w:p>
        </w:tc>
        <w:tc>
          <w:tcPr>
            <w:tcW w:w="1431" w:type="dxa"/>
          </w:tcPr>
          <w:p w:rsidR="00B02A68" w:rsidRDefault="00B02A68" w:rsidP="003F02F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IW2B05</w:t>
            </w:r>
          </w:p>
        </w:tc>
        <w:tc>
          <w:tcPr>
            <w:tcW w:w="2643" w:type="dxa"/>
          </w:tcPr>
          <w:p w:rsidR="00B02A68" w:rsidRDefault="00B02A68" w:rsidP="003F02FE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2/09/2023</w:t>
            </w:r>
          </w:p>
        </w:tc>
        <w:tc>
          <w:tcPr>
            <w:tcW w:w="2856" w:type="dxa"/>
            <w:vAlign w:val="center"/>
          </w:tcPr>
          <w:p w:rsidR="00B02A68" w:rsidRDefault="00B02A68" w:rsidP="003F02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1550202300084</w:t>
            </w: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</w:tr>
    </w:tbl>
    <w:p w:rsidR="00BB5F42" w:rsidRPr="00294C40" w:rsidRDefault="00E42A92" w:rsidP="00294C40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</w:t>
      </w:r>
      <w:r w:rsidR="004F423D"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303D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F423D" w:rsidRPr="00FC5C8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790" w:rsidRPr="008337A6" w:rsidRDefault="00EC7750" w:rsidP="009B4BA2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05260E">
        <w:rPr>
          <w:rFonts w:asciiTheme="majorHAnsi" w:hAnsiTheme="majorHAnsi" w:cs="Times New Roman"/>
          <w:sz w:val="20"/>
          <w:szCs w:val="20"/>
        </w:rPr>
        <w:t>08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BE6A8E">
        <w:rPr>
          <w:rFonts w:asciiTheme="majorHAnsi" w:hAnsiTheme="majorHAnsi" w:cs="Times New Roman"/>
          <w:sz w:val="20"/>
          <w:szCs w:val="20"/>
        </w:rPr>
        <w:t>dezembr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</w:t>
      </w:r>
      <w:r w:rsidR="00294C40">
        <w:rPr>
          <w:rFonts w:asciiTheme="majorHAnsi" w:hAnsiTheme="majorHAnsi" w:cs="Times New Roman"/>
          <w:b/>
          <w:sz w:val="20"/>
          <w:szCs w:val="20"/>
        </w:rPr>
        <w:t xml:space="preserve"> Municipal</w:t>
      </w:r>
      <w:r w:rsidR="008C7E44">
        <w:rPr>
          <w:rFonts w:asciiTheme="majorHAnsi" w:hAnsiTheme="majorHAnsi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42" w:rsidRDefault="00283242" w:rsidP="00C52F3F">
      <w:pPr>
        <w:spacing w:after="0" w:line="240" w:lineRule="auto"/>
      </w:pPr>
      <w:r>
        <w:separator/>
      </w:r>
    </w:p>
  </w:endnote>
  <w:endnote w:type="continuationSeparator" w:id="1">
    <w:p w:rsidR="00283242" w:rsidRDefault="00283242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42" w:rsidRDefault="00283242" w:rsidP="00C52F3F">
      <w:pPr>
        <w:spacing w:after="0" w:line="240" w:lineRule="auto"/>
      </w:pPr>
      <w:r>
        <w:separator/>
      </w:r>
    </w:p>
  </w:footnote>
  <w:footnote w:type="continuationSeparator" w:id="1">
    <w:p w:rsidR="00283242" w:rsidRDefault="00283242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5260E"/>
    <w:rsid w:val="000603A6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4F6"/>
    <w:rsid w:val="000B65B9"/>
    <w:rsid w:val="000B797D"/>
    <w:rsid w:val="000C323C"/>
    <w:rsid w:val="000D79EA"/>
    <w:rsid w:val="000D7B26"/>
    <w:rsid w:val="000E6BD4"/>
    <w:rsid w:val="000F0067"/>
    <w:rsid w:val="000F0199"/>
    <w:rsid w:val="000F2610"/>
    <w:rsid w:val="001056FF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257"/>
    <w:rsid w:val="001803BA"/>
    <w:rsid w:val="001832A7"/>
    <w:rsid w:val="00186817"/>
    <w:rsid w:val="001874BA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4A1E"/>
    <w:rsid w:val="001D5CCB"/>
    <w:rsid w:val="001D71BA"/>
    <w:rsid w:val="001E20CB"/>
    <w:rsid w:val="001E2772"/>
    <w:rsid w:val="001E4427"/>
    <w:rsid w:val="001F3A05"/>
    <w:rsid w:val="001F6D3B"/>
    <w:rsid w:val="00202BEA"/>
    <w:rsid w:val="00220885"/>
    <w:rsid w:val="00225071"/>
    <w:rsid w:val="00226013"/>
    <w:rsid w:val="00230D39"/>
    <w:rsid w:val="00231FD7"/>
    <w:rsid w:val="00234498"/>
    <w:rsid w:val="00235392"/>
    <w:rsid w:val="0026526A"/>
    <w:rsid w:val="0027552C"/>
    <w:rsid w:val="00276679"/>
    <w:rsid w:val="00283242"/>
    <w:rsid w:val="0028696A"/>
    <w:rsid w:val="00294C40"/>
    <w:rsid w:val="00297559"/>
    <w:rsid w:val="00297DEC"/>
    <w:rsid w:val="002A49A7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1D1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63793"/>
    <w:rsid w:val="00483004"/>
    <w:rsid w:val="00487363"/>
    <w:rsid w:val="00492B71"/>
    <w:rsid w:val="004960F1"/>
    <w:rsid w:val="004A4E05"/>
    <w:rsid w:val="004B5BBD"/>
    <w:rsid w:val="004C66D0"/>
    <w:rsid w:val="004C6D70"/>
    <w:rsid w:val="004D1FD0"/>
    <w:rsid w:val="004E3752"/>
    <w:rsid w:val="004E537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42F4A"/>
    <w:rsid w:val="00555702"/>
    <w:rsid w:val="005566CE"/>
    <w:rsid w:val="005657F1"/>
    <w:rsid w:val="0057293A"/>
    <w:rsid w:val="00590C5D"/>
    <w:rsid w:val="005914A8"/>
    <w:rsid w:val="005915D2"/>
    <w:rsid w:val="00592A75"/>
    <w:rsid w:val="0059485D"/>
    <w:rsid w:val="005A5F31"/>
    <w:rsid w:val="005C2982"/>
    <w:rsid w:val="005C6F82"/>
    <w:rsid w:val="005E1383"/>
    <w:rsid w:val="005E744F"/>
    <w:rsid w:val="005F64B5"/>
    <w:rsid w:val="005F7474"/>
    <w:rsid w:val="00602E60"/>
    <w:rsid w:val="00603335"/>
    <w:rsid w:val="006076D2"/>
    <w:rsid w:val="00610F32"/>
    <w:rsid w:val="00632589"/>
    <w:rsid w:val="00634F30"/>
    <w:rsid w:val="006370E4"/>
    <w:rsid w:val="006427D8"/>
    <w:rsid w:val="00645245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4C5F"/>
    <w:rsid w:val="006D5F48"/>
    <w:rsid w:val="006F307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35657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E28EB"/>
    <w:rsid w:val="007F17BC"/>
    <w:rsid w:val="008025A6"/>
    <w:rsid w:val="00817641"/>
    <w:rsid w:val="00822790"/>
    <w:rsid w:val="008337A6"/>
    <w:rsid w:val="00853B65"/>
    <w:rsid w:val="0087421D"/>
    <w:rsid w:val="00875E1B"/>
    <w:rsid w:val="008824EC"/>
    <w:rsid w:val="008828EB"/>
    <w:rsid w:val="00890062"/>
    <w:rsid w:val="008A518B"/>
    <w:rsid w:val="008B069B"/>
    <w:rsid w:val="008B3653"/>
    <w:rsid w:val="008B7A78"/>
    <w:rsid w:val="008C7E44"/>
    <w:rsid w:val="008C7F3C"/>
    <w:rsid w:val="008D518A"/>
    <w:rsid w:val="008D65A4"/>
    <w:rsid w:val="008F351D"/>
    <w:rsid w:val="008F4666"/>
    <w:rsid w:val="0090265D"/>
    <w:rsid w:val="0090727B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B4BA2"/>
    <w:rsid w:val="009D0F6B"/>
    <w:rsid w:val="009D7B26"/>
    <w:rsid w:val="009F5797"/>
    <w:rsid w:val="009F6B79"/>
    <w:rsid w:val="00A00EBC"/>
    <w:rsid w:val="00A062BC"/>
    <w:rsid w:val="00A20BD4"/>
    <w:rsid w:val="00A303DE"/>
    <w:rsid w:val="00A31DAF"/>
    <w:rsid w:val="00A37D90"/>
    <w:rsid w:val="00A41E13"/>
    <w:rsid w:val="00A6397D"/>
    <w:rsid w:val="00A678A8"/>
    <w:rsid w:val="00A743DA"/>
    <w:rsid w:val="00A77548"/>
    <w:rsid w:val="00A92FAA"/>
    <w:rsid w:val="00AE1E08"/>
    <w:rsid w:val="00AE284A"/>
    <w:rsid w:val="00AE387B"/>
    <w:rsid w:val="00AF5136"/>
    <w:rsid w:val="00B02A68"/>
    <w:rsid w:val="00B15575"/>
    <w:rsid w:val="00B229E2"/>
    <w:rsid w:val="00B36F7B"/>
    <w:rsid w:val="00B445C1"/>
    <w:rsid w:val="00B452B1"/>
    <w:rsid w:val="00B47233"/>
    <w:rsid w:val="00B8374F"/>
    <w:rsid w:val="00B951AE"/>
    <w:rsid w:val="00B96049"/>
    <w:rsid w:val="00BA424E"/>
    <w:rsid w:val="00BB0B1A"/>
    <w:rsid w:val="00BB2CE6"/>
    <w:rsid w:val="00BB5F42"/>
    <w:rsid w:val="00BB719B"/>
    <w:rsid w:val="00BD5C06"/>
    <w:rsid w:val="00BE1E39"/>
    <w:rsid w:val="00BE6A8E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592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2A92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E1980"/>
    <w:rsid w:val="00EF5617"/>
    <w:rsid w:val="00F0438F"/>
    <w:rsid w:val="00F1088C"/>
    <w:rsid w:val="00F263C8"/>
    <w:rsid w:val="00F27534"/>
    <w:rsid w:val="00F37D16"/>
    <w:rsid w:val="00F402AE"/>
    <w:rsid w:val="00F57AC9"/>
    <w:rsid w:val="00F67E2F"/>
    <w:rsid w:val="00F77E2D"/>
    <w:rsid w:val="00F83602"/>
    <w:rsid w:val="00F83DFD"/>
    <w:rsid w:val="00F91AA2"/>
    <w:rsid w:val="00F9219C"/>
    <w:rsid w:val="00FC5C81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3-11-29T17:57:00Z</cp:lastPrinted>
  <dcterms:created xsi:type="dcterms:W3CDTF">2023-12-07T11:52:00Z</dcterms:created>
  <dcterms:modified xsi:type="dcterms:W3CDTF">2023-12-07T12:04:00Z</dcterms:modified>
</cp:coreProperties>
</file>